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88E0D" w14:textId="257ABAF3" w:rsidR="006A1658" w:rsidRPr="00205CD3" w:rsidRDefault="004F5843" w:rsidP="00726E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CD3">
        <w:rPr>
          <w:rFonts w:ascii="Times New Roman" w:hAnsi="Times New Roman" w:cs="Times New Roman"/>
          <w:b/>
          <w:sz w:val="24"/>
          <w:szCs w:val="24"/>
        </w:rPr>
        <w:t>Weerklank 508</w:t>
      </w:r>
      <w:r w:rsidR="00726E1C" w:rsidRPr="00205CD3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205CD3">
        <w:rPr>
          <w:rFonts w:ascii="Times New Roman" w:hAnsi="Times New Roman" w:cs="Times New Roman"/>
          <w:b/>
          <w:sz w:val="24"/>
          <w:szCs w:val="24"/>
        </w:rPr>
        <w:t xml:space="preserve"> Mijn God, ik weet, dat ik zal sterven</w:t>
      </w:r>
    </w:p>
    <w:p w14:paraId="473E474A" w14:textId="77777777" w:rsidR="006A4AD6" w:rsidRPr="00726E1C" w:rsidRDefault="004F5843" w:rsidP="00205CD3">
      <w:pPr>
        <w:pStyle w:val="Normaalweb"/>
        <w:spacing w:before="0" w:beforeAutospacing="0" w:after="0" w:afterAutospacing="0"/>
        <w:jc w:val="both"/>
        <w:rPr>
          <w:rStyle w:val="map"/>
        </w:rPr>
      </w:pPr>
      <w:r w:rsidRPr="00726E1C">
        <w:rPr>
          <w:noProof/>
        </w:rPr>
        <w:drawing>
          <wp:anchor distT="0" distB="0" distL="114300" distR="114300" simplePos="0" relativeHeight="251658240" behindDoc="1" locked="0" layoutInCell="1" allowOverlap="1" wp14:anchorId="45C0FDBC" wp14:editId="17D300AC">
            <wp:simplePos x="0" y="0"/>
            <wp:positionH relativeFrom="column">
              <wp:posOffset>17145</wp:posOffset>
            </wp:positionH>
            <wp:positionV relativeFrom="paragraph">
              <wp:posOffset>17145</wp:posOffset>
            </wp:positionV>
            <wp:extent cx="1246505" cy="1801495"/>
            <wp:effectExtent l="19050" t="0" r="0" b="0"/>
            <wp:wrapTight wrapText="bothSides">
              <wp:wrapPolygon edited="0">
                <wp:start x="-330" y="0"/>
                <wp:lineTo x="-330" y="21471"/>
                <wp:lineTo x="21457" y="21471"/>
                <wp:lineTo x="21457" y="0"/>
                <wp:lineTo x="-33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80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3E67" w:rsidRPr="00726E1C">
        <w:t xml:space="preserve">Benjamin </w:t>
      </w:r>
      <w:proofErr w:type="spellStart"/>
      <w:r w:rsidR="00363E67" w:rsidRPr="00726E1C">
        <w:t>Schmolck</w:t>
      </w:r>
      <w:proofErr w:type="spellEnd"/>
      <w:r w:rsidR="00363E67" w:rsidRPr="00726E1C">
        <w:t xml:space="preserve"> werd in 1672 geboren </w:t>
      </w:r>
      <w:r w:rsidR="00DD7A98" w:rsidRPr="00726E1C">
        <w:t xml:space="preserve">als zoon van een </w:t>
      </w:r>
      <w:r w:rsidR="001D53A0" w:rsidRPr="00726E1C">
        <w:t xml:space="preserve">Duits </w:t>
      </w:r>
      <w:r w:rsidR="00DD7A98" w:rsidRPr="00726E1C">
        <w:t>Luthers predikant</w:t>
      </w:r>
      <w:r w:rsidR="00C72D0D" w:rsidRPr="00726E1C">
        <w:t xml:space="preserve"> </w:t>
      </w:r>
      <w:r w:rsidR="00363E67" w:rsidRPr="00726E1C">
        <w:t xml:space="preserve">in </w:t>
      </w:r>
      <w:r w:rsidRPr="00726E1C">
        <w:t xml:space="preserve"> </w:t>
      </w:r>
      <w:proofErr w:type="spellStart"/>
      <w:r w:rsidRPr="00726E1C">
        <w:t>Brauch</w:t>
      </w:r>
      <w:r w:rsidRPr="00726E1C">
        <w:softHyphen/>
        <w:t>it</w:t>
      </w:r>
      <w:r w:rsidR="00522791" w:rsidRPr="00726E1C">
        <w:t>s</w:t>
      </w:r>
      <w:r w:rsidR="00150BE4" w:rsidRPr="00726E1C">
        <w:t>ch</w:t>
      </w:r>
      <w:r w:rsidRPr="00726E1C">
        <w:t>dorf</w:t>
      </w:r>
      <w:proofErr w:type="spellEnd"/>
      <w:r w:rsidR="00802305" w:rsidRPr="00726E1C">
        <w:t xml:space="preserve"> (</w:t>
      </w:r>
      <w:r w:rsidR="00363E67" w:rsidRPr="00726E1C">
        <w:t xml:space="preserve">nu </w:t>
      </w:r>
      <w:proofErr w:type="spellStart"/>
      <w:r w:rsidRPr="00726E1C">
        <w:rPr>
          <w:rStyle w:val="map"/>
        </w:rPr>
        <w:t>Chróst</w:t>
      </w:r>
      <w:r w:rsidRPr="00726E1C">
        <w:rPr>
          <w:rStyle w:val="map"/>
        </w:rPr>
        <w:softHyphen/>
        <w:t>nik</w:t>
      </w:r>
      <w:proofErr w:type="spellEnd"/>
      <w:r w:rsidR="00802305" w:rsidRPr="00726E1C">
        <w:rPr>
          <w:rStyle w:val="map"/>
        </w:rPr>
        <w:t xml:space="preserve"> </w:t>
      </w:r>
      <w:r w:rsidR="00363E67" w:rsidRPr="00726E1C">
        <w:rPr>
          <w:rStyle w:val="map"/>
        </w:rPr>
        <w:t>in Polen</w:t>
      </w:r>
      <w:r w:rsidR="00802305" w:rsidRPr="00726E1C">
        <w:rPr>
          <w:rStyle w:val="map"/>
        </w:rPr>
        <w:t>)</w:t>
      </w:r>
      <w:r w:rsidR="00363E67" w:rsidRPr="00726E1C">
        <w:rPr>
          <w:rStyle w:val="map"/>
        </w:rPr>
        <w:t xml:space="preserve">. </w:t>
      </w:r>
      <w:r w:rsidR="00522791" w:rsidRPr="00726E1C">
        <w:rPr>
          <w:rStyle w:val="map"/>
        </w:rPr>
        <w:t>Zijn m</w:t>
      </w:r>
      <w:r w:rsidR="00C72D0D" w:rsidRPr="00726E1C">
        <w:rPr>
          <w:rStyle w:val="map"/>
        </w:rPr>
        <w:t>oeder overleed, toen hij vier jaar was, hetgeen grote indruk op hem ma</w:t>
      </w:r>
      <w:r w:rsidR="00FB489F" w:rsidRPr="00726E1C">
        <w:rPr>
          <w:rStyle w:val="map"/>
        </w:rPr>
        <w:t>a</w:t>
      </w:r>
      <w:r w:rsidR="00C72D0D" w:rsidRPr="00726E1C">
        <w:rPr>
          <w:rStyle w:val="map"/>
        </w:rPr>
        <w:t xml:space="preserve">kte. </w:t>
      </w:r>
    </w:p>
    <w:p w14:paraId="61E5AFBC" w14:textId="1D815854" w:rsidR="00862912" w:rsidRPr="00726E1C" w:rsidRDefault="00363E67" w:rsidP="00205CD3">
      <w:pPr>
        <w:pStyle w:val="Normaalweb"/>
        <w:spacing w:before="0" w:beforeAutospacing="0" w:after="0" w:afterAutospacing="0"/>
        <w:ind w:left="708"/>
        <w:jc w:val="both"/>
      </w:pPr>
      <w:r w:rsidRPr="00726E1C">
        <w:rPr>
          <w:rStyle w:val="map"/>
        </w:rPr>
        <w:t xml:space="preserve">Na zijn studie theologie aan de </w:t>
      </w:r>
      <w:r w:rsidR="00335731" w:rsidRPr="00726E1C">
        <w:rPr>
          <w:rStyle w:val="map"/>
        </w:rPr>
        <w:t>U</w:t>
      </w:r>
      <w:r w:rsidRPr="00726E1C">
        <w:rPr>
          <w:rStyle w:val="map"/>
        </w:rPr>
        <w:t xml:space="preserve">niversiteit van Leipzig van 1693-1697 </w:t>
      </w:r>
      <w:r w:rsidR="00335731" w:rsidRPr="00726E1C">
        <w:rPr>
          <w:rStyle w:val="map"/>
        </w:rPr>
        <w:t>stond hij e</w:t>
      </w:r>
      <w:r w:rsidR="001F4A0D" w:rsidRPr="00726E1C">
        <w:rPr>
          <w:rStyle w:val="map"/>
        </w:rPr>
        <w:t>e</w:t>
      </w:r>
      <w:r w:rsidR="00335731" w:rsidRPr="00726E1C">
        <w:rPr>
          <w:rStyle w:val="map"/>
        </w:rPr>
        <w:t xml:space="preserve">rst zijn vader bij en </w:t>
      </w:r>
      <w:r w:rsidRPr="00726E1C">
        <w:rPr>
          <w:rStyle w:val="map"/>
        </w:rPr>
        <w:t xml:space="preserve">was hij vanaf </w:t>
      </w:r>
      <w:r w:rsidR="00335731" w:rsidRPr="00726E1C">
        <w:rPr>
          <w:rStyle w:val="map"/>
        </w:rPr>
        <w:t xml:space="preserve">eind </w:t>
      </w:r>
      <w:r w:rsidRPr="00726E1C">
        <w:rPr>
          <w:rStyle w:val="map"/>
        </w:rPr>
        <w:t xml:space="preserve">1702 </w:t>
      </w:r>
      <w:r w:rsidR="001F4A0D" w:rsidRPr="00726E1C">
        <w:rPr>
          <w:rStyle w:val="map"/>
        </w:rPr>
        <w:t>assistent-</w:t>
      </w:r>
      <w:r w:rsidR="00802305" w:rsidRPr="00726E1C">
        <w:rPr>
          <w:rStyle w:val="map"/>
        </w:rPr>
        <w:t xml:space="preserve">Luthers </w:t>
      </w:r>
      <w:r w:rsidRPr="00726E1C">
        <w:rPr>
          <w:rStyle w:val="map"/>
        </w:rPr>
        <w:t>predikant</w:t>
      </w:r>
      <w:r w:rsidR="00802305" w:rsidRPr="00726E1C">
        <w:rPr>
          <w:rStyle w:val="map"/>
        </w:rPr>
        <w:t xml:space="preserve"> </w:t>
      </w:r>
      <w:r w:rsidRPr="00726E1C">
        <w:rPr>
          <w:rStyle w:val="map"/>
        </w:rPr>
        <w:t xml:space="preserve">in </w:t>
      </w:r>
      <w:proofErr w:type="spellStart"/>
      <w:r w:rsidRPr="00726E1C">
        <w:rPr>
          <w:rStyle w:val="map"/>
        </w:rPr>
        <w:t>Schweidnitz</w:t>
      </w:r>
      <w:proofErr w:type="spellEnd"/>
      <w:r w:rsidR="00802305" w:rsidRPr="00726E1C">
        <w:rPr>
          <w:rStyle w:val="map"/>
        </w:rPr>
        <w:t xml:space="preserve"> (nu </w:t>
      </w:r>
      <w:proofErr w:type="spellStart"/>
      <w:r w:rsidR="00802305" w:rsidRPr="00726E1C">
        <w:t>Świdnica</w:t>
      </w:r>
      <w:proofErr w:type="spellEnd"/>
      <w:r w:rsidR="00802305" w:rsidRPr="00726E1C">
        <w:t xml:space="preserve"> in Polen).</w:t>
      </w:r>
      <w:r w:rsidR="00862912" w:rsidRPr="00726E1C">
        <w:t xml:space="preserve"> De rooms-katholieken </w:t>
      </w:r>
      <w:r w:rsidR="00FB489F" w:rsidRPr="00726E1C">
        <w:t xml:space="preserve">lieten daar tot 1707 slechts </w:t>
      </w:r>
      <w:r w:rsidR="00862912" w:rsidRPr="00726E1C">
        <w:t xml:space="preserve">één </w:t>
      </w:r>
      <w:r w:rsidR="00150BE4" w:rsidRPr="00726E1C">
        <w:t xml:space="preserve">Lutherse </w:t>
      </w:r>
      <w:r w:rsidR="00862912" w:rsidRPr="00726E1C">
        <w:t>kerk</w:t>
      </w:r>
      <w:r w:rsidR="00335731" w:rsidRPr="00726E1C">
        <w:t xml:space="preserve"> toe, buiten</w:t>
      </w:r>
      <w:r w:rsidR="001F4A0D" w:rsidRPr="00726E1C">
        <w:t xml:space="preserve"> de </w:t>
      </w:r>
      <w:r w:rsidR="00335731" w:rsidRPr="00726E1C">
        <w:t xml:space="preserve">stadsmuren </w:t>
      </w:r>
      <w:r w:rsidR="001F4A0D" w:rsidRPr="00726E1C">
        <w:t xml:space="preserve">van </w:t>
      </w:r>
      <w:r w:rsidR="00335731" w:rsidRPr="00726E1C">
        <w:t>hout</w:t>
      </w:r>
      <w:r w:rsidR="001F4A0D" w:rsidRPr="00726E1C">
        <w:t xml:space="preserve"> </w:t>
      </w:r>
      <w:r w:rsidR="001D53A0" w:rsidRPr="00726E1C">
        <w:t>en leem</w:t>
      </w:r>
      <w:r w:rsidR="00067501" w:rsidRPr="00726E1C">
        <w:t xml:space="preserve"> zonder toren </w:t>
      </w:r>
      <w:r w:rsidR="00862912" w:rsidRPr="00726E1C">
        <w:t xml:space="preserve">voor </w:t>
      </w:r>
      <w:r w:rsidR="00FB489F" w:rsidRPr="00726E1C">
        <w:t>14000</w:t>
      </w:r>
      <w:r w:rsidR="00862912" w:rsidRPr="00726E1C">
        <w:t xml:space="preserve"> </w:t>
      </w:r>
      <w:r w:rsidR="001D53A0" w:rsidRPr="00726E1C">
        <w:t>gemeenteleden</w:t>
      </w:r>
      <w:r w:rsidR="00FB489F" w:rsidRPr="00726E1C">
        <w:t>,</w:t>
      </w:r>
      <w:r w:rsidR="00862912" w:rsidRPr="00726E1C">
        <w:t xml:space="preserve"> versp</w:t>
      </w:r>
      <w:r w:rsidR="006A4AD6" w:rsidRPr="00726E1C">
        <w:t>r</w:t>
      </w:r>
      <w:r w:rsidR="00862912" w:rsidRPr="00726E1C">
        <w:t>eid over 36 dorpen</w:t>
      </w:r>
      <w:r w:rsidR="001D53A0" w:rsidRPr="00726E1C">
        <w:t>.</w:t>
      </w:r>
      <w:r w:rsidR="00FB489F" w:rsidRPr="00726E1C">
        <w:rPr>
          <w:rStyle w:val="map"/>
        </w:rPr>
        <w:t xml:space="preserve"> </w:t>
      </w:r>
      <w:r w:rsidR="001F4A0D" w:rsidRPr="00726E1C">
        <w:rPr>
          <w:rStyle w:val="map"/>
        </w:rPr>
        <w:t xml:space="preserve">Vanaf </w:t>
      </w:r>
      <w:r w:rsidR="00FB489F" w:rsidRPr="00726E1C">
        <w:rPr>
          <w:rStyle w:val="map"/>
        </w:rPr>
        <w:t xml:space="preserve"> 1714  </w:t>
      </w:r>
      <w:r w:rsidR="001F4A0D" w:rsidRPr="00726E1C">
        <w:rPr>
          <w:rStyle w:val="map"/>
        </w:rPr>
        <w:t xml:space="preserve">was hij er </w:t>
      </w:r>
      <w:r w:rsidR="000929F1" w:rsidRPr="00726E1C">
        <w:rPr>
          <w:rStyle w:val="map"/>
        </w:rPr>
        <w:t xml:space="preserve"> </w:t>
      </w:r>
      <w:r w:rsidR="00FB489F" w:rsidRPr="00726E1C">
        <w:rPr>
          <w:rStyle w:val="map"/>
        </w:rPr>
        <w:t>predikant.</w:t>
      </w:r>
    </w:p>
    <w:p w14:paraId="43939E9B" w14:textId="77777777" w:rsidR="00363E67" w:rsidRPr="00726E1C" w:rsidRDefault="00862912" w:rsidP="00205CD3">
      <w:pPr>
        <w:pStyle w:val="Normaalweb"/>
        <w:spacing w:before="0" w:beforeAutospacing="0" w:after="0" w:afterAutospacing="0"/>
        <w:ind w:firstLine="708"/>
        <w:jc w:val="both"/>
      </w:pPr>
      <w:r w:rsidRPr="00726E1C">
        <w:t>Op 12 februari 1702 trouwde hij met koopmansdochter</w:t>
      </w:r>
      <w:r w:rsidR="004E2F1C" w:rsidRPr="00726E1C">
        <w:t xml:space="preserve"> </w:t>
      </w:r>
      <w:r w:rsidRPr="00726E1C">
        <w:t xml:space="preserve">Anna </w:t>
      </w:r>
      <w:proofErr w:type="spellStart"/>
      <w:r w:rsidRPr="00726E1C">
        <w:t>R</w:t>
      </w:r>
      <w:r w:rsidR="006A4AD6" w:rsidRPr="00726E1C">
        <w:t>o</w:t>
      </w:r>
      <w:r w:rsidRPr="00726E1C">
        <w:t>sina</w:t>
      </w:r>
      <w:proofErr w:type="spellEnd"/>
      <w:r w:rsidRPr="00726E1C">
        <w:t xml:space="preserve"> </w:t>
      </w:r>
      <w:proofErr w:type="spellStart"/>
      <w:r w:rsidRPr="00726E1C">
        <w:t>Rehwald</w:t>
      </w:r>
      <w:proofErr w:type="spellEnd"/>
      <w:r w:rsidRPr="00726E1C">
        <w:t>.</w:t>
      </w:r>
    </w:p>
    <w:p w14:paraId="11387BF3" w14:textId="05A563CB" w:rsidR="00DF0E46" w:rsidRPr="00726E1C" w:rsidRDefault="00802305" w:rsidP="00205CD3">
      <w:pPr>
        <w:pStyle w:val="Normaalweb"/>
        <w:spacing w:before="0" w:beforeAutospacing="0" w:after="0" w:afterAutospacing="0"/>
        <w:ind w:firstLine="708"/>
        <w:jc w:val="both"/>
      </w:pPr>
      <w:r w:rsidRPr="00726E1C">
        <w:t xml:space="preserve">In 1730, toen hij 58 was, werd hij </w:t>
      </w:r>
      <w:r w:rsidR="00555421" w:rsidRPr="00726E1C">
        <w:t xml:space="preserve">thuis </w:t>
      </w:r>
      <w:r w:rsidRPr="00726E1C">
        <w:t xml:space="preserve">getroffen door </w:t>
      </w:r>
      <w:r w:rsidR="000929F1" w:rsidRPr="00726E1C">
        <w:t xml:space="preserve">beroerte, met als gevolg  </w:t>
      </w:r>
      <w:r w:rsidRPr="00726E1C">
        <w:t xml:space="preserve">een verlamming </w:t>
      </w:r>
      <w:r w:rsidR="000929F1" w:rsidRPr="00726E1C">
        <w:t>van</w:t>
      </w:r>
      <w:r w:rsidRPr="00726E1C">
        <w:t xml:space="preserve"> de rechterkant van zijn lichaam. Hij herstelde zover,</w:t>
      </w:r>
      <w:r w:rsidR="00C72D0D" w:rsidRPr="00726E1C">
        <w:t xml:space="preserve"> </w:t>
      </w:r>
      <w:r w:rsidRPr="00726E1C">
        <w:t xml:space="preserve">dat hij ondanks hevige pijn nog kon </w:t>
      </w:r>
      <w:r w:rsidR="000929F1" w:rsidRPr="00726E1C">
        <w:t>preken</w:t>
      </w:r>
      <w:r w:rsidRPr="00726E1C">
        <w:t xml:space="preserve">. Een </w:t>
      </w:r>
      <w:r w:rsidR="000929F1" w:rsidRPr="00726E1C">
        <w:t xml:space="preserve">tweede </w:t>
      </w:r>
      <w:r w:rsidR="00555421" w:rsidRPr="00726E1C">
        <w:t xml:space="preserve">beroerte </w:t>
      </w:r>
      <w:r w:rsidRPr="00726E1C">
        <w:t xml:space="preserve">trof hem </w:t>
      </w:r>
      <w:r w:rsidR="00C72D0D" w:rsidRPr="00726E1C">
        <w:t>in 1735</w:t>
      </w:r>
      <w:r w:rsidR="00161626" w:rsidRPr="00726E1C">
        <w:t>;</w:t>
      </w:r>
      <w:r w:rsidR="00DF0E46" w:rsidRPr="00726E1C">
        <w:t xml:space="preserve"> </w:t>
      </w:r>
      <w:r w:rsidR="00067501" w:rsidRPr="00726E1C">
        <w:t>tijdelijk</w:t>
      </w:r>
      <w:r w:rsidR="000929F1" w:rsidRPr="00726E1C">
        <w:t xml:space="preserve"> was hij </w:t>
      </w:r>
      <w:r w:rsidR="00067501" w:rsidRPr="00726E1C">
        <w:t xml:space="preserve"> </w:t>
      </w:r>
      <w:r w:rsidR="00DF0E46" w:rsidRPr="00726E1C">
        <w:t>blind en sprakeloo</w:t>
      </w:r>
      <w:r w:rsidR="00DD7A98" w:rsidRPr="00726E1C">
        <w:t>s</w:t>
      </w:r>
      <w:r w:rsidR="00DF0E46" w:rsidRPr="00726E1C">
        <w:t xml:space="preserve"> lag hij </w:t>
      </w:r>
      <w:r w:rsidR="006A4AD6" w:rsidRPr="00726E1C">
        <w:t>de laatste m</w:t>
      </w:r>
      <w:r w:rsidR="00555421" w:rsidRPr="00726E1C">
        <w:t>a</w:t>
      </w:r>
      <w:r w:rsidR="006A4AD6" w:rsidRPr="00726E1C">
        <w:t xml:space="preserve">anden van zijn leven </w:t>
      </w:r>
      <w:r w:rsidR="00DF0E46" w:rsidRPr="00726E1C">
        <w:t>op zijn ziekbed</w:t>
      </w:r>
      <w:r w:rsidR="00726E1C">
        <w:t>.</w:t>
      </w:r>
      <w:r w:rsidR="006A4AD6" w:rsidRPr="00726E1C">
        <w:t xml:space="preserve"> </w:t>
      </w:r>
      <w:r w:rsidR="00DF0E46" w:rsidRPr="00726E1C">
        <w:t>Hij overleed</w:t>
      </w:r>
      <w:r w:rsidRPr="00726E1C">
        <w:t xml:space="preserve"> </w:t>
      </w:r>
      <w:r w:rsidR="00DF0E46" w:rsidRPr="00726E1C">
        <w:t xml:space="preserve"> op 12 februari 1737, </w:t>
      </w:r>
      <w:r w:rsidR="00DD7A98" w:rsidRPr="00726E1C">
        <w:t>de gedenkdag van zijn</w:t>
      </w:r>
      <w:r w:rsidR="00DF0E46" w:rsidRPr="00726E1C">
        <w:t xml:space="preserve"> </w:t>
      </w:r>
      <w:r w:rsidR="000929F1" w:rsidRPr="00726E1C">
        <w:t xml:space="preserve">35-jarig </w:t>
      </w:r>
      <w:r w:rsidR="00DD7A98" w:rsidRPr="00726E1C">
        <w:t>huwelijk.</w:t>
      </w:r>
    </w:p>
    <w:p w14:paraId="3EF7D260" w14:textId="5DCFBD7E" w:rsidR="00363E67" w:rsidRPr="00726E1C" w:rsidRDefault="00DF0E46" w:rsidP="00205CD3">
      <w:pPr>
        <w:pStyle w:val="Normaalweb"/>
        <w:spacing w:before="0" w:beforeAutospacing="0" w:after="0" w:afterAutospacing="0"/>
        <w:ind w:firstLine="708"/>
        <w:jc w:val="both"/>
      </w:pPr>
      <w:r w:rsidRPr="00726E1C">
        <w:t xml:space="preserve">Tussen 1704 en 1734 schreef hij meer dan </w:t>
      </w:r>
      <w:r w:rsidR="006A4AD6" w:rsidRPr="00726E1C">
        <w:t>900</w:t>
      </w:r>
      <w:r w:rsidRPr="00726E1C">
        <w:t xml:space="preserve"> </w:t>
      </w:r>
      <w:r w:rsidR="00126D3C" w:rsidRPr="00726E1C">
        <w:t>geestelijke liederen</w:t>
      </w:r>
      <w:r w:rsidR="006A4AD6" w:rsidRPr="00726E1C">
        <w:t xml:space="preserve">, hij was de meest geliefde </w:t>
      </w:r>
      <w:r w:rsidR="00555421" w:rsidRPr="00726E1C">
        <w:t>lied</w:t>
      </w:r>
      <w:r w:rsidR="006A4AD6" w:rsidRPr="00726E1C">
        <w:t xml:space="preserve">dichter </w:t>
      </w:r>
      <w:r w:rsidR="00555421" w:rsidRPr="00726E1C">
        <w:t>v</w:t>
      </w:r>
      <w:r w:rsidR="006A4AD6" w:rsidRPr="00726E1C">
        <w:t>an zijn tijd, werd wel een tweede Pa</w:t>
      </w:r>
      <w:r w:rsidR="00555421" w:rsidRPr="00726E1C">
        <w:t>u</w:t>
      </w:r>
      <w:r w:rsidR="006A4AD6" w:rsidRPr="00726E1C">
        <w:t xml:space="preserve">l </w:t>
      </w:r>
      <w:proofErr w:type="spellStart"/>
      <w:r w:rsidR="006A4AD6" w:rsidRPr="00726E1C">
        <w:t>Gerhardt</w:t>
      </w:r>
      <w:proofErr w:type="spellEnd"/>
      <w:r w:rsidR="006A4AD6" w:rsidRPr="00726E1C">
        <w:t xml:space="preserve"> genoemd.</w:t>
      </w:r>
      <w:r w:rsidR="00150BE4" w:rsidRPr="00726E1C">
        <w:t xml:space="preserve"> De beste kwamen rechtstreeks uit zijn hart</w:t>
      </w:r>
      <w:r w:rsidR="00AD1174" w:rsidRPr="00726E1C">
        <w:t xml:space="preserve">. Bekende in het Nederlands vertaalde liederen zijn </w:t>
      </w:r>
      <w:r w:rsidR="00AD1174" w:rsidRPr="00726E1C">
        <w:rPr>
          <w:i/>
          <w:iCs/>
        </w:rPr>
        <w:t>Weerklank</w:t>
      </w:r>
      <w:r w:rsidR="00AD1174" w:rsidRPr="00726E1C">
        <w:t xml:space="preserve"> 155, ‘Mijn Verlosser hangt </w:t>
      </w:r>
      <w:r w:rsidR="004E2F1C" w:rsidRPr="00726E1C">
        <w:t>a</w:t>
      </w:r>
      <w:r w:rsidR="00AD1174" w:rsidRPr="00726E1C">
        <w:t>an ’t kruis’</w:t>
      </w:r>
      <w:r w:rsidR="004E2F1C" w:rsidRPr="00726E1C">
        <w:t>;</w:t>
      </w:r>
      <w:r w:rsidR="00AD1174" w:rsidRPr="00726E1C">
        <w:t xml:space="preserve"> 309, ‘Here Jezus wij zijn nu’’</w:t>
      </w:r>
      <w:r w:rsidR="004E2F1C" w:rsidRPr="00726E1C">
        <w:t>.</w:t>
      </w:r>
    </w:p>
    <w:p w14:paraId="444E7016" w14:textId="0B20B2A1" w:rsidR="00363E67" w:rsidRPr="00726E1C" w:rsidRDefault="00126D3C" w:rsidP="00205CD3">
      <w:pPr>
        <w:pStyle w:val="Normaalweb"/>
        <w:spacing w:before="0" w:beforeAutospacing="0" w:after="0" w:afterAutospacing="0"/>
        <w:jc w:val="both"/>
      </w:pPr>
      <w:r w:rsidRPr="00726E1C">
        <w:t xml:space="preserve">Mogelijk heeft </w:t>
      </w:r>
      <w:proofErr w:type="spellStart"/>
      <w:r w:rsidRPr="00726E1C">
        <w:t>Schmolck</w:t>
      </w:r>
      <w:proofErr w:type="spellEnd"/>
      <w:r w:rsidRPr="00726E1C">
        <w:t xml:space="preserve"> zijn lied</w:t>
      </w:r>
      <w:r w:rsidR="009F3E77" w:rsidRPr="00726E1C">
        <w:t xml:space="preserve"> </w:t>
      </w:r>
      <w:r w:rsidR="004E2F1C" w:rsidRPr="00726E1C">
        <w:t>‘</w:t>
      </w:r>
      <w:r w:rsidR="004E2F1C" w:rsidRPr="00726E1C">
        <w:rPr>
          <w:bCs/>
        </w:rPr>
        <w:t xml:space="preserve">Mein </w:t>
      </w:r>
      <w:proofErr w:type="spellStart"/>
      <w:r w:rsidR="004E2F1C" w:rsidRPr="00726E1C">
        <w:rPr>
          <w:bCs/>
        </w:rPr>
        <w:t>Gott</w:t>
      </w:r>
      <w:proofErr w:type="spellEnd"/>
      <w:r w:rsidR="004E2F1C" w:rsidRPr="00726E1C">
        <w:rPr>
          <w:bCs/>
        </w:rPr>
        <w:t xml:space="preserve">, </w:t>
      </w:r>
      <w:proofErr w:type="spellStart"/>
      <w:r w:rsidR="004E2F1C" w:rsidRPr="00726E1C">
        <w:rPr>
          <w:bCs/>
        </w:rPr>
        <w:t>Ich</w:t>
      </w:r>
      <w:proofErr w:type="spellEnd"/>
      <w:r w:rsidR="004E2F1C" w:rsidRPr="00726E1C">
        <w:rPr>
          <w:bCs/>
        </w:rPr>
        <w:t xml:space="preserve"> </w:t>
      </w:r>
      <w:proofErr w:type="spellStart"/>
      <w:r w:rsidR="004E2F1C" w:rsidRPr="00726E1C">
        <w:rPr>
          <w:bCs/>
        </w:rPr>
        <w:t>weiss</w:t>
      </w:r>
      <w:proofErr w:type="spellEnd"/>
      <w:r w:rsidR="004E2F1C" w:rsidRPr="00726E1C">
        <w:rPr>
          <w:bCs/>
        </w:rPr>
        <w:t xml:space="preserve"> </w:t>
      </w:r>
      <w:proofErr w:type="spellStart"/>
      <w:r w:rsidR="004E2F1C" w:rsidRPr="00726E1C">
        <w:rPr>
          <w:bCs/>
        </w:rPr>
        <w:t>wohl</w:t>
      </w:r>
      <w:proofErr w:type="spellEnd"/>
      <w:r w:rsidR="004E2F1C" w:rsidRPr="00726E1C">
        <w:rPr>
          <w:bCs/>
        </w:rPr>
        <w:t xml:space="preserve"> das </w:t>
      </w:r>
      <w:proofErr w:type="spellStart"/>
      <w:r w:rsidR="004E2F1C" w:rsidRPr="00726E1C">
        <w:rPr>
          <w:bCs/>
        </w:rPr>
        <w:t>ich</w:t>
      </w:r>
      <w:proofErr w:type="spellEnd"/>
      <w:r w:rsidR="004E2F1C" w:rsidRPr="00726E1C">
        <w:rPr>
          <w:bCs/>
        </w:rPr>
        <w:t xml:space="preserve"> </w:t>
      </w:r>
      <w:proofErr w:type="spellStart"/>
      <w:r w:rsidR="004E2F1C" w:rsidRPr="00726E1C">
        <w:rPr>
          <w:bCs/>
        </w:rPr>
        <w:t>sterbe</w:t>
      </w:r>
      <w:proofErr w:type="spellEnd"/>
      <w:r w:rsidR="004E2F1C" w:rsidRPr="00726E1C">
        <w:rPr>
          <w:bCs/>
        </w:rPr>
        <w:t>’,</w:t>
      </w:r>
      <w:r w:rsidR="009F3E77" w:rsidRPr="00726E1C">
        <w:t xml:space="preserve"> </w:t>
      </w:r>
      <w:r w:rsidRPr="00726E1C">
        <w:t xml:space="preserve">gemaakt in  zijn laatste levensjaren, gezien </w:t>
      </w:r>
      <w:r w:rsidR="001D58B3" w:rsidRPr="00726E1C">
        <w:t>de</w:t>
      </w:r>
      <w:r w:rsidR="001D53A0" w:rsidRPr="00726E1C">
        <w:t xml:space="preserve"> </w:t>
      </w:r>
      <w:r w:rsidRPr="00726E1C">
        <w:t>twee</w:t>
      </w:r>
      <w:r w:rsidR="0000501C" w:rsidRPr="00726E1C">
        <w:t>de regel</w:t>
      </w:r>
      <w:r w:rsidRPr="00726E1C">
        <w:t xml:space="preserve"> uit het tweede </w:t>
      </w:r>
      <w:r w:rsidR="0000501C" w:rsidRPr="00726E1C">
        <w:t>couplet</w:t>
      </w:r>
      <w:r w:rsidRPr="00726E1C">
        <w:t xml:space="preserve">: </w:t>
      </w:r>
    </w:p>
    <w:p w14:paraId="102ED336" w14:textId="77777777" w:rsidR="00126D3C" w:rsidRPr="00726E1C" w:rsidRDefault="00126D3C" w:rsidP="002B4DFE">
      <w:pPr>
        <w:pStyle w:val="Normaalweb"/>
        <w:spacing w:before="0" w:beforeAutospacing="0" w:after="0" w:afterAutospacing="0"/>
        <w:jc w:val="center"/>
      </w:pPr>
      <w:r w:rsidRPr="00726E1C">
        <w:t>Ik weet de dag niet van mijn sterven</w:t>
      </w:r>
    </w:p>
    <w:p w14:paraId="6F698293" w14:textId="77777777" w:rsidR="00126D3C" w:rsidRPr="00726E1C" w:rsidRDefault="009F3E77" w:rsidP="002B4DFE">
      <w:pPr>
        <w:pStyle w:val="Normaalweb"/>
        <w:spacing w:before="0" w:beforeAutospacing="0" w:after="0" w:afterAutospacing="0"/>
        <w:jc w:val="center"/>
      </w:pPr>
      <w:r w:rsidRPr="00726E1C">
        <w:t>d</w:t>
      </w:r>
      <w:r w:rsidR="00126D3C" w:rsidRPr="00726E1C">
        <w:t>e dood bedreigt mij ieder uur</w:t>
      </w:r>
      <w:r w:rsidRPr="00726E1C">
        <w:t>;</w:t>
      </w:r>
    </w:p>
    <w:p w14:paraId="3DC337F0" w14:textId="77777777" w:rsidR="002B4DFE" w:rsidRPr="00726E1C" w:rsidRDefault="002B4DFE" w:rsidP="002B4DFE">
      <w:pPr>
        <w:pStyle w:val="Normaalweb"/>
        <w:spacing w:before="0" w:beforeAutospacing="0" w:after="0" w:afterAutospacing="0"/>
        <w:jc w:val="both"/>
      </w:pPr>
    </w:p>
    <w:p w14:paraId="0545D9D1" w14:textId="77777777" w:rsidR="0000501C" w:rsidRPr="00726E1C" w:rsidRDefault="00126D3C" w:rsidP="002B4DFE">
      <w:pPr>
        <w:pStyle w:val="Normaalweb"/>
        <w:spacing w:before="0" w:beforeAutospacing="0" w:after="0" w:afterAutospacing="0"/>
        <w:jc w:val="both"/>
      </w:pPr>
      <w:r w:rsidRPr="00726E1C">
        <w:t xml:space="preserve">Vol troost </w:t>
      </w:r>
      <w:r w:rsidR="0000501C" w:rsidRPr="00726E1C">
        <w:t>is het slot couplet</w:t>
      </w:r>
      <w:r w:rsidRPr="00726E1C">
        <w:t>:</w:t>
      </w:r>
    </w:p>
    <w:p w14:paraId="63C1E26B" w14:textId="77777777" w:rsidR="00126D3C" w:rsidRPr="00726E1C" w:rsidRDefault="0000501C" w:rsidP="002B4DFE">
      <w:pPr>
        <w:pStyle w:val="Normaalweb"/>
        <w:spacing w:before="0" w:beforeAutospacing="0" w:after="0" w:afterAutospacing="0"/>
        <w:jc w:val="center"/>
      </w:pPr>
      <w:r w:rsidRPr="00726E1C">
        <w:t>Ik zal met Christus ’t leven erven</w:t>
      </w:r>
    </w:p>
    <w:p w14:paraId="20180541" w14:textId="77777777" w:rsidR="0000501C" w:rsidRPr="00726E1C" w:rsidRDefault="0000501C" w:rsidP="002B4DFE">
      <w:pPr>
        <w:pStyle w:val="Normaalweb"/>
        <w:spacing w:before="0" w:beforeAutospacing="0" w:after="0" w:afterAutospacing="0"/>
        <w:jc w:val="center"/>
      </w:pPr>
      <w:r w:rsidRPr="00726E1C">
        <w:t>bij U in ’t hemels vaderland.</w:t>
      </w:r>
    </w:p>
    <w:p w14:paraId="548E550C" w14:textId="77777777" w:rsidR="00126D3C" w:rsidRPr="00726E1C" w:rsidRDefault="00126D3C" w:rsidP="002B4DFE">
      <w:pPr>
        <w:pStyle w:val="Normaalweb"/>
        <w:spacing w:before="0" w:beforeAutospacing="0" w:after="0" w:afterAutospacing="0"/>
        <w:jc w:val="center"/>
      </w:pPr>
      <w:r w:rsidRPr="00726E1C">
        <w:t>Is Hij nabij, dan is het goed,</w:t>
      </w:r>
    </w:p>
    <w:p w14:paraId="73617D4E" w14:textId="77777777" w:rsidR="00126D3C" w:rsidRPr="00726E1C" w:rsidRDefault="009F3E77" w:rsidP="002B4DFE">
      <w:pPr>
        <w:pStyle w:val="Normaalweb"/>
        <w:spacing w:before="0" w:beforeAutospacing="0" w:after="0" w:afterAutospacing="0"/>
        <w:jc w:val="center"/>
      </w:pPr>
      <w:r w:rsidRPr="00726E1C">
        <w:t>h</w:t>
      </w:r>
      <w:r w:rsidR="00126D3C" w:rsidRPr="00726E1C">
        <w:t>oe, waar, wanneer ik sterven moet.</w:t>
      </w:r>
    </w:p>
    <w:p w14:paraId="7E111244" w14:textId="77777777" w:rsidR="0000501C" w:rsidRPr="00726E1C" w:rsidRDefault="0000501C" w:rsidP="002B4DFE">
      <w:pPr>
        <w:pStyle w:val="Normaalweb"/>
        <w:spacing w:before="0" w:beforeAutospacing="0" w:after="0" w:afterAutospacing="0"/>
        <w:jc w:val="both"/>
      </w:pPr>
    </w:p>
    <w:p w14:paraId="6FF6C17F" w14:textId="77777777" w:rsidR="0000501C" w:rsidRPr="00726E1C" w:rsidRDefault="0000501C" w:rsidP="00205CD3">
      <w:pPr>
        <w:pStyle w:val="Normaalweb"/>
        <w:spacing w:before="0" w:beforeAutospacing="0" w:after="0" w:afterAutospacing="0"/>
        <w:jc w:val="both"/>
      </w:pPr>
      <w:r w:rsidRPr="00726E1C">
        <w:t>Heel passend is ook de melodie, ontleend aan ‘</w:t>
      </w:r>
      <w:proofErr w:type="spellStart"/>
      <w:r w:rsidRPr="00726E1C">
        <w:t>Wer</w:t>
      </w:r>
      <w:proofErr w:type="spellEnd"/>
      <w:r w:rsidRPr="00726E1C">
        <w:t xml:space="preserve"> </w:t>
      </w:r>
      <w:proofErr w:type="spellStart"/>
      <w:r w:rsidRPr="00726E1C">
        <w:t>nur</w:t>
      </w:r>
      <w:proofErr w:type="spellEnd"/>
      <w:r w:rsidRPr="00726E1C">
        <w:t xml:space="preserve"> den </w:t>
      </w:r>
      <w:proofErr w:type="spellStart"/>
      <w:r w:rsidRPr="00726E1C">
        <w:t>lieben</w:t>
      </w:r>
      <w:proofErr w:type="spellEnd"/>
      <w:r w:rsidRPr="00726E1C">
        <w:t xml:space="preserve"> </w:t>
      </w:r>
      <w:proofErr w:type="spellStart"/>
      <w:r w:rsidRPr="00726E1C">
        <w:t>Gott</w:t>
      </w:r>
      <w:proofErr w:type="spellEnd"/>
      <w:r w:rsidRPr="00726E1C">
        <w:t xml:space="preserve"> </w:t>
      </w:r>
      <w:proofErr w:type="spellStart"/>
      <w:r w:rsidRPr="00726E1C">
        <w:t>lässt</w:t>
      </w:r>
      <w:proofErr w:type="spellEnd"/>
      <w:r w:rsidRPr="00726E1C">
        <w:t xml:space="preserve"> </w:t>
      </w:r>
      <w:proofErr w:type="spellStart"/>
      <w:r w:rsidRPr="00726E1C">
        <w:t>walten</w:t>
      </w:r>
      <w:proofErr w:type="spellEnd"/>
      <w:r w:rsidRPr="00726E1C">
        <w:t>’</w:t>
      </w:r>
      <w:r w:rsidR="00FC5B0D" w:rsidRPr="00726E1C">
        <w:t xml:space="preserve"> (“Wie maar de goede God laat zorgen”) van Georg </w:t>
      </w:r>
      <w:proofErr w:type="spellStart"/>
      <w:r w:rsidR="00FC5B0D" w:rsidRPr="00726E1C">
        <w:t>Neumark</w:t>
      </w:r>
      <w:proofErr w:type="spellEnd"/>
      <w:r w:rsidR="00FC5B0D" w:rsidRPr="00726E1C">
        <w:t xml:space="preserve"> (1621-168</w:t>
      </w:r>
      <w:r w:rsidR="002B4DFE" w:rsidRPr="00726E1C">
        <w:t>1) die ook de tekst van dit lied schreef.</w:t>
      </w:r>
    </w:p>
    <w:p w14:paraId="686A1CA5" w14:textId="77777777" w:rsidR="00363E67" w:rsidRPr="00726E1C" w:rsidRDefault="00363E67" w:rsidP="002B4DFE">
      <w:pPr>
        <w:pStyle w:val="Normaalweb"/>
        <w:spacing w:before="0" w:beforeAutospacing="0" w:after="0" w:afterAutospacing="0"/>
        <w:jc w:val="both"/>
      </w:pPr>
    </w:p>
    <w:p w14:paraId="49D9DB5B" w14:textId="79DDD028" w:rsidR="004F5843" w:rsidRPr="00726E1C" w:rsidRDefault="001D53A0" w:rsidP="00726E1C">
      <w:pPr>
        <w:rPr>
          <w:rFonts w:ascii="Times New Roman" w:hAnsi="Times New Roman" w:cs="Times New Roman"/>
          <w:sz w:val="24"/>
          <w:szCs w:val="24"/>
        </w:rPr>
      </w:pPr>
      <w:r w:rsidRPr="00726E1C">
        <w:rPr>
          <w:rFonts w:ascii="Times New Roman" w:hAnsi="Times New Roman" w:cs="Times New Roman"/>
          <w:sz w:val="24"/>
          <w:szCs w:val="24"/>
        </w:rPr>
        <w:t>H.</w:t>
      </w:r>
      <w:r w:rsidR="006164EE" w:rsidRPr="00726E1C">
        <w:rPr>
          <w:rFonts w:ascii="Times New Roman" w:hAnsi="Times New Roman" w:cs="Times New Roman"/>
          <w:sz w:val="24"/>
          <w:szCs w:val="24"/>
        </w:rPr>
        <w:t xml:space="preserve"> </w:t>
      </w:r>
      <w:r w:rsidR="00726E1C">
        <w:rPr>
          <w:rFonts w:ascii="Times New Roman" w:hAnsi="Times New Roman" w:cs="Times New Roman"/>
          <w:sz w:val="24"/>
          <w:szCs w:val="24"/>
        </w:rPr>
        <w:t>van ‘t Veld</w:t>
      </w:r>
    </w:p>
    <w:sectPr w:rsidR="004F5843" w:rsidRPr="00726E1C" w:rsidSect="006A1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843"/>
    <w:rsid w:val="0000501C"/>
    <w:rsid w:val="00067501"/>
    <w:rsid w:val="000929F1"/>
    <w:rsid w:val="00126D3C"/>
    <w:rsid w:val="00150BE4"/>
    <w:rsid w:val="00160544"/>
    <w:rsid w:val="00161626"/>
    <w:rsid w:val="001D53A0"/>
    <w:rsid w:val="001D58B3"/>
    <w:rsid w:val="001F4A0D"/>
    <w:rsid w:val="00205CD3"/>
    <w:rsid w:val="0020731A"/>
    <w:rsid w:val="002B4DFE"/>
    <w:rsid w:val="002E3534"/>
    <w:rsid w:val="00335731"/>
    <w:rsid w:val="00363E67"/>
    <w:rsid w:val="00431A44"/>
    <w:rsid w:val="004E2F1C"/>
    <w:rsid w:val="004F5843"/>
    <w:rsid w:val="00522791"/>
    <w:rsid w:val="00532286"/>
    <w:rsid w:val="00555421"/>
    <w:rsid w:val="005D5955"/>
    <w:rsid w:val="006164EE"/>
    <w:rsid w:val="006A1658"/>
    <w:rsid w:val="006A4AD6"/>
    <w:rsid w:val="00726E1C"/>
    <w:rsid w:val="00802305"/>
    <w:rsid w:val="00825839"/>
    <w:rsid w:val="00862912"/>
    <w:rsid w:val="009F3E77"/>
    <w:rsid w:val="00AD1174"/>
    <w:rsid w:val="00BE1CC3"/>
    <w:rsid w:val="00C72D0D"/>
    <w:rsid w:val="00DD7A98"/>
    <w:rsid w:val="00DF0E46"/>
    <w:rsid w:val="00E442BD"/>
    <w:rsid w:val="00FB489F"/>
    <w:rsid w:val="00FC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8F0C5"/>
  <w15:docId w15:val="{C3DAD134-57F4-4D30-9BBC-14B77B05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A165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F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F5843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4F5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map">
    <w:name w:val="map"/>
    <w:basedOn w:val="Standaardalinea-lettertype"/>
    <w:rsid w:val="004F5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C485-73DF-4AF7-BB83-FB2FD9BA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van 't Veld</dc:creator>
  <cp:lastModifiedBy>Marianne Florijn</cp:lastModifiedBy>
  <cp:revision>3</cp:revision>
  <dcterms:created xsi:type="dcterms:W3CDTF">2020-09-07T10:35:00Z</dcterms:created>
  <dcterms:modified xsi:type="dcterms:W3CDTF">2020-09-07T14:26:00Z</dcterms:modified>
</cp:coreProperties>
</file>